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5AC" w:rsidRDefault="00100A81" w:rsidP="00100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00A81" w:rsidRDefault="00100A81" w:rsidP="00100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ом заседания</w:t>
      </w:r>
    </w:p>
    <w:p w:rsidR="00100A81" w:rsidRDefault="00100A81" w:rsidP="00100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ционного совета </w:t>
      </w:r>
    </w:p>
    <w:p w:rsidR="00100A81" w:rsidRDefault="00100A81" w:rsidP="00100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елам инвалидов</w:t>
      </w:r>
    </w:p>
    <w:p w:rsidR="00100A81" w:rsidRDefault="00100A81" w:rsidP="00100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F3AB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3AB8">
        <w:rPr>
          <w:rFonts w:ascii="Times New Roman" w:hAnsi="Times New Roman" w:cs="Times New Roman"/>
          <w:sz w:val="28"/>
          <w:szCs w:val="28"/>
        </w:rPr>
        <w:t xml:space="preserve"> декабр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19 г.</w:t>
      </w:r>
    </w:p>
    <w:p w:rsidR="00100A81" w:rsidRPr="00100A81" w:rsidRDefault="00100A81" w:rsidP="00100A8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00A81" w:rsidRPr="00100A81" w:rsidRDefault="00100A81" w:rsidP="0010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81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00A81" w:rsidRPr="00100A81" w:rsidRDefault="00100A81" w:rsidP="0010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81">
        <w:rPr>
          <w:rFonts w:ascii="Times New Roman" w:hAnsi="Times New Roman" w:cs="Times New Roman"/>
          <w:b/>
          <w:sz w:val="28"/>
          <w:szCs w:val="28"/>
        </w:rPr>
        <w:t xml:space="preserve">Координационного совета по делам инвалидов при администрации </w:t>
      </w:r>
      <w:proofErr w:type="spellStart"/>
      <w:r w:rsidRPr="00100A81">
        <w:rPr>
          <w:rFonts w:ascii="Times New Roman" w:hAnsi="Times New Roman" w:cs="Times New Roman"/>
          <w:b/>
          <w:sz w:val="28"/>
          <w:szCs w:val="28"/>
        </w:rPr>
        <w:t>Добрянского</w:t>
      </w:r>
      <w:proofErr w:type="spellEnd"/>
      <w:r w:rsidRPr="00100A81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100A81" w:rsidRDefault="00100A81" w:rsidP="0010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A81">
        <w:rPr>
          <w:rFonts w:ascii="Times New Roman" w:hAnsi="Times New Roman" w:cs="Times New Roman"/>
          <w:b/>
          <w:sz w:val="28"/>
          <w:szCs w:val="28"/>
        </w:rPr>
        <w:t>на 2020 год</w:t>
      </w:r>
    </w:p>
    <w:p w:rsidR="00100A81" w:rsidRDefault="00100A81" w:rsidP="0010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17"/>
        <w:gridCol w:w="6095"/>
        <w:gridCol w:w="2694"/>
        <w:gridCol w:w="5670"/>
      </w:tblGrid>
      <w:tr w:rsidR="00100A81" w:rsidTr="00502714">
        <w:tc>
          <w:tcPr>
            <w:tcW w:w="817" w:type="dxa"/>
          </w:tcPr>
          <w:p w:rsidR="00100A81" w:rsidRPr="00100A81" w:rsidRDefault="00100A81" w:rsidP="0010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100A81" w:rsidRPr="00100A81" w:rsidRDefault="00100A81" w:rsidP="0010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694" w:type="dxa"/>
          </w:tcPr>
          <w:p w:rsidR="00100A81" w:rsidRPr="00100A81" w:rsidRDefault="00100A81" w:rsidP="0010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670" w:type="dxa"/>
          </w:tcPr>
          <w:p w:rsidR="00100A81" w:rsidRPr="00100A81" w:rsidRDefault="00100A81" w:rsidP="00100A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е лицо</w:t>
            </w:r>
            <w:r w:rsidRPr="00100A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одготовку информации</w:t>
            </w:r>
          </w:p>
        </w:tc>
      </w:tr>
      <w:tr w:rsidR="00DC0FEF" w:rsidRPr="00C851F3" w:rsidTr="00502714">
        <w:tc>
          <w:tcPr>
            <w:tcW w:w="817" w:type="dxa"/>
          </w:tcPr>
          <w:p w:rsidR="00DC0FEF" w:rsidRPr="00C851F3" w:rsidRDefault="00DC0FEF" w:rsidP="001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C0FEF" w:rsidRPr="00C851F3" w:rsidRDefault="00DC0FEF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О мерах социальной поддержки инвалидов и семей, имеющих детей инвалидов</w:t>
            </w:r>
          </w:p>
        </w:tc>
        <w:tc>
          <w:tcPr>
            <w:tcW w:w="2694" w:type="dxa"/>
          </w:tcPr>
          <w:p w:rsidR="00DC0FEF" w:rsidRPr="00C851F3" w:rsidRDefault="00DC0FEF" w:rsidP="007A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Февраль, 2020</w:t>
            </w:r>
          </w:p>
        </w:tc>
        <w:tc>
          <w:tcPr>
            <w:tcW w:w="5670" w:type="dxa"/>
          </w:tcPr>
          <w:p w:rsidR="00DC0FEF" w:rsidRPr="00C851F3" w:rsidRDefault="00DC0FEF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О.В., начальник Отдела ТУ Министерства социального развития ПК </w:t>
            </w:r>
            <w:proofErr w:type="gramStart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Пермскому и </w:t>
            </w:r>
            <w:proofErr w:type="spellStart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DC0FEF" w:rsidTr="00502714">
        <w:tc>
          <w:tcPr>
            <w:tcW w:w="817" w:type="dxa"/>
          </w:tcPr>
          <w:p w:rsidR="00DC0FEF" w:rsidRPr="00C851F3" w:rsidRDefault="00DC0FEF" w:rsidP="00100A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F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095" w:type="dxa"/>
          </w:tcPr>
          <w:p w:rsidR="00DC0FEF" w:rsidRPr="00C851F3" w:rsidRDefault="00DC0FEF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Об участии инвалидов в культурно-массовых и спортивных мероприятиях </w:t>
            </w:r>
            <w:proofErr w:type="spellStart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694" w:type="dxa"/>
          </w:tcPr>
          <w:p w:rsidR="00DC0FEF" w:rsidRPr="00C851F3" w:rsidRDefault="00DC0FEF" w:rsidP="007A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Февраль, 2020</w:t>
            </w:r>
          </w:p>
        </w:tc>
        <w:tc>
          <w:tcPr>
            <w:tcW w:w="5670" w:type="dxa"/>
          </w:tcPr>
          <w:p w:rsidR="00DC0FEF" w:rsidRPr="00C851F3" w:rsidRDefault="00DC0FEF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</w:tr>
      <w:tr w:rsidR="00100A81" w:rsidTr="00502714">
        <w:tc>
          <w:tcPr>
            <w:tcW w:w="817" w:type="dxa"/>
          </w:tcPr>
          <w:p w:rsidR="00100A81" w:rsidRPr="00100A81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0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100A81" w:rsidRDefault="00100A81" w:rsidP="00D5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="00D56CCC">
              <w:rPr>
                <w:rFonts w:ascii="Times New Roman" w:hAnsi="Times New Roman" w:cs="Times New Roman"/>
                <w:sz w:val="28"/>
                <w:szCs w:val="28"/>
              </w:rPr>
              <w:t>инклюз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CCC"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детей-инвалидов и детей с ограниченными возможностями здоровья</w:t>
            </w:r>
            <w:r w:rsidR="00D56CCC">
              <w:rPr>
                <w:rFonts w:ascii="Times New Roman" w:hAnsi="Times New Roman" w:cs="Times New Roman"/>
                <w:sz w:val="28"/>
                <w:szCs w:val="28"/>
              </w:rPr>
              <w:t xml:space="preserve"> (ОВЗ).  Количество детей по категориям инвалидности. Наличие адаптированного учебного плана, формы и методики обучения.</w:t>
            </w:r>
            <w:r w:rsidR="00DC0F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CC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ехнических условий обучения. </w:t>
            </w:r>
            <w:r w:rsidR="00DC0FEF">
              <w:rPr>
                <w:rFonts w:ascii="Times New Roman" w:hAnsi="Times New Roman" w:cs="Times New Roman"/>
                <w:sz w:val="28"/>
                <w:szCs w:val="28"/>
              </w:rPr>
              <w:t>Обеспечение питанием детей с ОВЗ.</w:t>
            </w:r>
          </w:p>
          <w:p w:rsidR="00C851F3" w:rsidRPr="00100A81" w:rsidRDefault="00C851F3" w:rsidP="00D56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FEF">
              <w:rPr>
                <w:rFonts w:ascii="Times New Roman" w:hAnsi="Times New Roman" w:cs="Times New Roman"/>
                <w:sz w:val="28"/>
                <w:szCs w:val="28"/>
              </w:rPr>
              <w:t>О дальнейшем обучении выпускников 9-х классов, обучающихся по адаптированным программам</w:t>
            </w:r>
          </w:p>
        </w:tc>
        <w:tc>
          <w:tcPr>
            <w:tcW w:w="2694" w:type="dxa"/>
          </w:tcPr>
          <w:p w:rsidR="00100A81" w:rsidRPr="00100A81" w:rsidRDefault="00460F30" w:rsidP="0046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0</w:t>
            </w:r>
          </w:p>
        </w:tc>
        <w:tc>
          <w:tcPr>
            <w:tcW w:w="5670" w:type="dxa"/>
          </w:tcPr>
          <w:p w:rsidR="00100A81" w:rsidRPr="00100A81" w:rsidRDefault="00DC0FEF" w:rsidP="00DC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00A81">
              <w:rPr>
                <w:rFonts w:ascii="Times New Roman" w:hAnsi="Times New Roman" w:cs="Times New Roman"/>
                <w:sz w:val="28"/>
                <w:szCs w:val="28"/>
              </w:rPr>
              <w:t>ачальник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ения образования</w:t>
            </w:r>
          </w:p>
        </w:tc>
      </w:tr>
      <w:tr w:rsidR="00502714" w:rsidTr="00460F30">
        <w:trPr>
          <w:trHeight w:val="1647"/>
        </w:trPr>
        <w:tc>
          <w:tcPr>
            <w:tcW w:w="817" w:type="dxa"/>
          </w:tcPr>
          <w:p w:rsidR="00502714" w:rsidRPr="00100A81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5027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95" w:type="dxa"/>
          </w:tcPr>
          <w:p w:rsidR="00502714" w:rsidRDefault="00502714" w:rsidP="00DC0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получения дошкольного образования детьми-инвалидами</w:t>
            </w:r>
            <w:r w:rsidR="00DC0FEF">
              <w:rPr>
                <w:rFonts w:ascii="Times New Roman" w:hAnsi="Times New Roman" w:cs="Times New Roman"/>
                <w:sz w:val="28"/>
                <w:szCs w:val="28"/>
              </w:rPr>
              <w:t>, посещающими ДОУ и обучающимися на дому</w:t>
            </w:r>
            <w:r w:rsidR="00D56CCC">
              <w:rPr>
                <w:rFonts w:ascii="Times New Roman" w:hAnsi="Times New Roman" w:cs="Times New Roman"/>
                <w:sz w:val="28"/>
                <w:szCs w:val="28"/>
              </w:rPr>
              <w:t xml:space="preserve"> (кол-во детей по категориям инвалидности)</w:t>
            </w:r>
            <w:r w:rsidR="00DC0FEF">
              <w:rPr>
                <w:rFonts w:ascii="Times New Roman" w:hAnsi="Times New Roman" w:cs="Times New Roman"/>
                <w:sz w:val="28"/>
                <w:szCs w:val="28"/>
              </w:rPr>
              <w:t>. Работа с родителями, имеющими детей-инвалидов.</w:t>
            </w:r>
          </w:p>
        </w:tc>
        <w:tc>
          <w:tcPr>
            <w:tcW w:w="2694" w:type="dxa"/>
          </w:tcPr>
          <w:p w:rsidR="00502714" w:rsidRPr="00100A81" w:rsidRDefault="00460F30" w:rsidP="0046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2020</w:t>
            </w:r>
          </w:p>
        </w:tc>
        <w:tc>
          <w:tcPr>
            <w:tcW w:w="5670" w:type="dxa"/>
          </w:tcPr>
          <w:p w:rsidR="00502714" w:rsidRDefault="00DC0FEF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</w:tc>
      </w:tr>
      <w:tr w:rsidR="003E6028" w:rsidRPr="00C851F3" w:rsidTr="00460F30">
        <w:trPr>
          <w:trHeight w:val="1647"/>
        </w:trPr>
        <w:tc>
          <w:tcPr>
            <w:tcW w:w="817" w:type="dxa"/>
          </w:tcPr>
          <w:p w:rsidR="003E6028" w:rsidRP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E6028" w:rsidRPr="00C85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3E6028" w:rsidRPr="00C851F3" w:rsidRDefault="003E6028" w:rsidP="003E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работ </w:t>
            </w:r>
            <w:r w:rsidR="00DC0FEF"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и планировании мероприятий </w:t>
            </w: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по адаптации </w:t>
            </w:r>
            <w:r w:rsidR="00DC0FEF"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МБУК </w:t>
            </w: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КДЦ «Орфей» </w:t>
            </w:r>
            <w:r w:rsidR="00DC0FEF" w:rsidRPr="00C851F3">
              <w:rPr>
                <w:rFonts w:ascii="Times New Roman" w:hAnsi="Times New Roman" w:cs="Times New Roman"/>
                <w:sz w:val="28"/>
                <w:szCs w:val="28"/>
              </w:rPr>
              <w:t>и МБОУ «</w:t>
            </w:r>
            <w:proofErr w:type="spellStart"/>
            <w:r w:rsidR="00DC0FEF" w:rsidRPr="00C851F3">
              <w:rPr>
                <w:rFonts w:ascii="Times New Roman" w:hAnsi="Times New Roman" w:cs="Times New Roman"/>
                <w:sz w:val="28"/>
                <w:szCs w:val="28"/>
              </w:rPr>
              <w:t>Полазненская</w:t>
            </w:r>
            <w:proofErr w:type="spellEnd"/>
            <w:r w:rsidR="00DC0FEF"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СОШ № 1» </w:t>
            </w: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по категории «Доступен полностью» в части беспрепятственного доступа инвалидов и маломобильных групп граждан </w:t>
            </w:r>
          </w:p>
        </w:tc>
        <w:tc>
          <w:tcPr>
            <w:tcW w:w="2694" w:type="dxa"/>
          </w:tcPr>
          <w:p w:rsidR="003E6028" w:rsidRPr="00C851F3" w:rsidRDefault="00C851F3" w:rsidP="0046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E6028" w:rsidRPr="00C851F3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5670" w:type="dxa"/>
          </w:tcPr>
          <w:p w:rsidR="003E6028" w:rsidRPr="00C851F3" w:rsidRDefault="00DC0FEF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</w:tr>
      <w:tr w:rsidR="00460F30" w:rsidRPr="00C851F3" w:rsidTr="00460F30">
        <w:trPr>
          <w:trHeight w:val="843"/>
        </w:trPr>
        <w:tc>
          <w:tcPr>
            <w:tcW w:w="817" w:type="dxa"/>
          </w:tcPr>
          <w:p w:rsidR="00460F30" w:rsidRP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60F30" w:rsidRPr="00C85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60F30" w:rsidRPr="00C851F3" w:rsidRDefault="00460F30" w:rsidP="0006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Об оказании адресной помощи инвалидам</w:t>
            </w:r>
          </w:p>
        </w:tc>
        <w:tc>
          <w:tcPr>
            <w:tcW w:w="2694" w:type="dxa"/>
          </w:tcPr>
          <w:p w:rsidR="00460F30" w:rsidRPr="00C851F3" w:rsidRDefault="00D575E3" w:rsidP="0046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Май, 2020</w:t>
            </w:r>
          </w:p>
        </w:tc>
        <w:tc>
          <w:tcPr>
            <w:tcW w:w="5670" w:type="dxa"/>
          </w:tcPr>
          <w:p w:rsidR="00460F30" w:rsidRPr="00C851F3" w:rsidRDefault="00460F30" w:rsidP="00060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Кононенко О.В., начальник Отдела ТУ Министерства социального развития ПК </w:t>
            </w:r>
            <w:proofErr w:type="gramStart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Пермскому и </w:t>
            </w:r>
            <w:proofErr w:type="spellStart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  <w:tr w:rsidR="00460F30" w:rsidRPr="00C851F3" w:rsidTr="00502714">
        <w:tc>
          <w:tcPr>
            <w:tcW w:w="817" w:type="dxa"/>
          </w:tcPr>
          <w:p w:rsidR="00460F30" w:rsidRP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0F30"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095" w:type="dxa"/>
          </w:tcPr>
          <w:p w:rsidR="00460F30" w:rsidRPr="00C851F3" w:rsidRDefault="00460F30" w:rsidP="00CF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О подготовке к конкурсу среди муниципальных образований Пермского края «Доступная среда»</w:t>
            </w:r>
          </w:p>
        </w:tc>
        <w:tc>
          <w:tcPr>
            <w:tcW w:w="2694" w:type="dxa"/>
          </w:tcPr>
          <w:p w:rsidR="00460F30" w:rsidRPr="00C851F3" w:rsidRDefault="00DC0FEF" w:rsidP="00CF7D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460F30" w:rsidRPr="00C851F3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  <w:tc>
          <w:tcPr>
            <w:tcW w:w="5670" w:type="dxa"/>
          </w:tcPr>
          <w:p w:rsidR="00460F30" w:rsidRPr="00C851F3" w:rsidRDefault="00DC0FEF" w:rsidP="00CF7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</w:p>
        </w:tc>
      </w:tr>
      <w:tr w:rsidR="00C851F3" w:rsidRPr="00C851F3" w:rsidTr="00502714">
        <w:tc>
          <w:tcPr>
            <w:tcW w:w="817" w:type="dxa"/>
          </w:tcPr>
          <w:p w:rsidR="00C851F3" w:rsidRP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851F3" w:rsidRPr="00C851F3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О развитии адаптивной физической культуры и адаптивного спорта в </w:t>
            </w:r>
            <w:proofErr w:type="spellStart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Добрянском</w:t>
            </w:r>
            <w:proofErr w:type="spellEnd"/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округе</w:t>
            </w:r>
          </w:p>
        </w:tc>
        <w:tc>
          <w:tcPr>
            <w:tcW w:w="2694" w:type="dxa"/>
          </w:tcPr>
          <w:p w:rsidR="00C851F3" w:rsidRPr="00C851F3" w:rsidRDefault="00C851F3" w:rsidP="007A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Май, 2020</w:t>
            </w:r>
          </w:p>
        </w:tc>
        <w:tc>
          <w:tcPr>
            <w:tcW w:w="5670" w:type="dxa"/>
          </w:tcPr>
          <w:p w:rsidR="00C851F3" w:rsidRPr="00C851F3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;</w:t>
            </w:r>
          </w:p>
          <w:p w:rsidR="00C851F3" w:rsidRPr="00C851F3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- Дроздова М.А., директор МБУ «ЦФКС и МП»</w:t>
            </w:r>
          </w:p>
        </w:tc>
      </w:tr>
      <w:tr w:rsidR="00C851F3" w:rsidTr="00502714">
        <w:tc>
          <w:tcPr>
            <w:tcW w:w="817" w:type="dxa"/>
          </w:tcPr>
          <w:p w:rsidR="00C851F3" w:rsidRP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</w:tcPr>
          <w:p w:rsidR="00C851F3" w:rsidRPr="00C851F3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Анализ актуализации информации на Карте доступности Пермского края</w:t>
            </w:r>
          </w:p>
        </w:tc>
        <w:tc>
          <w:tcPr>
            <w:tcW w:w="2694" w:type="dxa"/>
          </w:tcPr>
          <w:p w:rsidR="00C851F3" w:rsidRPr="00C851F3" w:rsidRDefault="00C851F3" w:rsidP="007A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Май, 2020</w:t>
            </w:r>
          </w:p>
        </w:tc>
        <w:tc>
          <w:tcPr>
            <w:tcW w:w="5670" w:type="dxa"/>
          </w:tcPr>
          <w:p w:rsidR="00C851F3" w:rsidRPr="00C851F3" w:rsidRDefault="00C851F3" w:rsidP="00A57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A57C30">
              <w:rPr>
                <w:rFonts w:ascii="Times New Roman" w:hAnsi="Times New Roman" w:cs="Times New Roman"/>
                <w:sz w:val="28"/>
                <w:szCs w:val="28"/>
              </w:rPr>
              <w:t>отдела социальной политики</w:t>
            </w:r>
          </w:p>
        </w:tc>
      </w:tr>
      <w:tr w:rsidR="00460F30" w:rsidTr="00502714">
        <w:tc>
          <w:tcPr>
            <w:tcW w:w="817" w:type="dxa"/>
          </w:tcPr>
          <w:p w:rsidR="00460F30" w:rsidRP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0F30" w:rsidRPr="00C851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60F30" w:rsidRPr="00C851F3" w:rsidRDefault="00460F30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Об оказании медицинской помощи и реабилитации инвалидов</w:t>
            </w:r>
            <w:r w:rsidR="00E644EE" w:rsidRPr="00C851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44EE" w:rsidRPr="00C851F3" w:rsidRDefault="00E644EE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- проведение диспансеризации и плановых медицинских осмотров;</w:t>
            </w:r>
          </w:p>
          <w:p w:rsidR="00E644EE" w:rsidRPr="00C851F3" w:rsidRDefault="00E644EE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- организация льготного обеспечения медикаментами</w:t>
            </w:r>
          </w:p>
        </w:tc>
        <w:tc>
          <w:tcPr>
            <w:tcW w:w="2694" w:type="dxa"/>
          </w:tcPr>
          <w:p w:rsidR="00460F30" w:rsidRPr="00C851F3" w:rsidRDefault="00D575E3" w:rsidP="0046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Сентябрь, 2020</w:t>
            </w:r>
          </w:p>
        </w:tc>
        <w:tc>
          <w:tcPr>
            <w:tcW w:w="5670" w:type="dxa"/>
          </w:tcPr>
          <w:p w:rsidR="00460F30" w:rsidRPr="00C851F3" w:rsidRDefault="00460F30" w:rsidP="00CD3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- Главный врач ГБУЗ ПК «ДЦРБ»;</w:t>
            </w:r>
          </w:p>
          <w:p w:rsidR="00460F30" w:rsidRDefault="00460F30" w:rsidP="00502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>- Главный врач ГБУЗ ПК «ПРБ»</w:t>
            </w:r>
          </w:p>
        </w:tc>
      </w:tr>
      <w:tr w:rsidR="00460F30" w:rsidTr="00502714">
        <w:tc>
          <w:tcPr>
            <w:tcW w:w="817" w:type="dxa"/>
          </w:tcPr>
          <w:p w:rsidR="00460F30" w:rsidRPr="00100A81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0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60F30" w:rsidRPr="00100A81" w:rsidRDefault="00460F30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мероприятий, посвященных Международному Дню инвалидов и Декаде инвалидов</w:t>
            </w:r>
          </w:p>
        </w:tc>
        <w:tc>
          <w:tcPr>
            <w:tcW w:w="2694" w:type="dxa"/>
          </w:tcPr>
          <w:p w:rsidR="00460F30" w:rsidRPr="00100A81" w:rsidRDefault="00C851F3" w:rsidP="00E6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 w:rsidR="00E644EE">
              <w:rPr>
                <w:rFonts w:ascii="Times New Roman" w:hAnsi="Times New Roman" w:cs="Times New Roman"/>
                <w:sz w:val="28"/>
                <w:szCs w:val="28"/>
              </w:rPr>
              <w:t>ябрь, 2020</w:t>
            </w:r>
          </w:p>
        </w:tc>
        <w:tc>
          <w:tcPr>
            <w:tcW w:w="5670" w:type="dxa"/>
          </w:tcPr>
          <w:p w:rsidR="00460F30" w:rsidRDefault="00460F30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51F3" w:rsidRPr="00C851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социального развития</w:t>
            </w:r>
            <w:r w:rsidR="00C851F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0F30" w:rsidRDefault="00460F30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ноненко О.В., начальник Отдела 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нистерства социального развития П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му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;</w:t>
            </w:r>
          </w:p>
          <w:p w:rsidR="00460F30" w:rsidRPr="00100A81" w:rsidRDefault="00C851F3" w:rsidP="00C8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60F3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="00460F30">
              <w:rPr>
                <w:rFonts w:ascii="Times New Roman" w:hAnsi="Times New Roman" w:cs="Times New Roman"/>
                <w:sz w:val="28"/>
                <w:szCs w:val="28"/>
              </w:rPr>
              <w:t>Добрянской</w:t>
            </w:r>
            <w:proofErr w:type="spellEnd"/>
            <w:r w:rsidR="00460F30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ВОИ</w:t>
            </w:r>
          </w:p>
        </w:tc>
      </w:tr>
      <w:tr w:rsidR="00C851F3" w:rsidTr="00502714">
        <w:tc>
          <w:tcPr>
            <w:tcW w:w="817" w:type="dxa"/>
          </w:tcPr>
          <w:p w:rsidR="00C851F3" w:rsidRDefault="00C851F3" w:rsidP="00100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095" w:type="dxa"/>
          </w:tcPr>
          <w:p w:rsidR="00C851F3" w:rsidRPr="00100A81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еализации Плана мероприятий («Дорожной карты») по повышению значений показателей доступности для инвалидов объектов и услуг </w:t>
            </w:r>
          </w:p>
        </w:tc>
        <w:tc>
          <w:tcPr>
            <w:tcW w:w="2694" w:type="dxa"/>
          </w:tcPr>
          <w:p w:rsidR="00C851F3" w:rsidRPr="00100A81" w:rsidRDefault="00C851F3" w:rsidP="007A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0</w:t>
            </w:r>
          </w:p>
        </w:tc>
        <w:tc>
          <w:tcPr>
            <w:tcW w:w="5670" w:type="dxa"/>
          </w:tcPr>
          <w:p w:rsidR="00C851F3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СХ и ПП;</w:t>
            </w:r>
          </w:p>
          <w:p w:rsidR="00C851F3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образования;</w:t>
            </w:r>
          </w:p>
          <w:p w:rsidR="00C851F3" w:rsidRPr="00100A81" w:rsidRDefault="00C851F3" w:rsidP="007A6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 w:rsidRPr="00C851F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социального развития</w:t>
            </w:r>
          </w:p>
        </w:tc>
      </w:tr>
      <w:tr w:rsidR="00460F30" w:rsidTr="00502714">
        <w:tc>
          <w:tcPr>
            <w:tcW w:w="817" w:type="dxa"/>
          </w:tcPr>
          <w:p w:rsidR="00460F30" w:rsidRPr="00100A81" w:rsidRDefault="003E6028" w:rsidP="00C85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851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F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460F30" w:rsidRPr="00100A81" w:rsidRDefault="00460F30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ситуации на рынке тру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, оказание содействия в трудоустройстве граждан с ограниченными возможностями здоровья</w:t>
            </w:r>
          </w:p>
        </w:tc>
        <w:tc>
          <w:tcPr>
            <w:tcW w:w="2694" w:type="dxa"/>
          </w:tcPr>
          <w:p w:rsidR="00460F30" w:rsidRPr="00100A81" w:rsidRDefault="00D575E3" w:rsidP="00E64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E644EE">
              <w:rPr>
                <w:rFonts w:ascii="Times New Roman" w:hAnsi="Times New Roman" w:cs="Times New Roman"/>
                <w:sz w:val="28"/>
                <w:szCs w:val="28"/>
              </w:rPr>
              <w:t>брь, 2020</w:t>
            </w:r>
          </w:p>
        </w:tc>
        <w:tc>
          <w:tcPr>
            <w:tcW w:w="5670" w:type="dxa"/>
          </w:tcPr>
          <w:p w:rsidR="00460F30" w:rsidRPr="00100A81" w:rsidRDefault="00C851F3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60F30">
              <w:rPr>
                <w:rFonts w:ascii="Times New Roman" w:hAnsi="Times New Roman" w:cs="Times New Roman"/>
                <w:sz w:val="28"/>
                <w:szCs w:val="28"/>
              </w:rPr>
              <w:t>ачальник ТО по г. Добрянке ГКУ ЦЗН ПК</w:t>
            </w:r>
          </w:p>
        </w:tc>
      </w:tr>
      <w:tr w:rsidR="00D575E3" w:rsidTr="00502714">
        <w:tc>
          <w:tcPr>
            <w:tcW w:w="817" w:type="dxa"/>
          </w:tcPr>
          <w:p w:rsidR="00D575E3" w:rsidRDefault="00C851F3" w:rsidP="003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095" w:type="dxa"/>
          </w:tcPr>
          <w:p w:rsidR="00D575E3" w:rsidRDefault="00D575E3" w:rsidP="00E6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ВО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рганизации Пермской краевой организации ВОИ</w:t>
            </w:r>
          </w:p>
        </w:tc>
        <w:tc>
          <w:tcPr>
            <w:tcW w:w="2694" w:type="dxa"/>
          </w:tcPr>
          <w:p w:rsidR="00D575E3" w:rsidRDefault="00D575E3" w:rsidP="00CD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0</w:t>
            </w:r>
          </w:p>
        </w:tc>
        <w:tc>
          <w:tcPr>
            <w:tcW w:w="5670" w:type="dxa"/>
          </w:tcPr>
          <w:p w:rsidR="00D575E3" w:rsidRDefault="00D575E3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я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общественной организации ВОИ;</w:t>
            </w:r>
          </w:p>
          <w:p w:rsidR="00D575E3" w:rsidRDefault="00D575E3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азне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й организации Пермской краевой организации ВОИ</w:t>
            </w:r>
          </w:p>
        </w:tc>
      </w:tr>
      <w:tr w:rsidR="00F1316B" w:rsidTr="00502714">
        <w:tc>
          <w:tcPr>
            <w:tcW w:w="817" w:type="dxa"/>
          </w:tcPr>
          <w:p w:rsidR="00F1316B" w:rsidRDefault="00F1316B" w:rsidP="003E6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0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F1316B" w:rsidRDefault="00F1316B" w:rsidP="00E644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координационного совета на 2021 год</w:t>
            </w:r>
          </w:p>
        </w:tc>
        <w:tc>
          <w:tcPr>
            <w:tcW w:w="2694" w:type="dxa"/>
          </w:tcPr>
          <w:p w:rsidR="00F1316B" w:rsidRDefault="00F1316B" w:rsidP="00CD3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2020</w:t>
            </w:r>
          </w:p>
        </w:tc>
        <w:tc>
          <w:tcPr>
            <w:tcW w:w="5670" w:type="dxa"/>
          </w:tcPr>
          <w:p w:rsidR="00F1316B" w:rsidRDefault="00F1316B" w:rsidP="0010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ординационного совета</w:t>
            </w:r>
          </w:p>
        </w:tc>
      </w:tr>
    </w:tbl>
    <w:p w:rsidR="00100A81" w:rsidRPr="00100A81" w:rsidRDefault="00100A81" w:rsidP="0010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A81" w:rsidRPr="00100A81" w:rsidRDefault="00100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00A81" w:rsidRPr="00100A81" w:rsidSect="00100A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F86"/>
    <w:rsid w:val="00100A81"/>
    <w:rsid w:val="00212F86"/>
    <w:rsid w:val="003E6028"/>
    <w:rsid w:val="00460F30"/>
    <w:rsid w:val="00502714"/>
    <w:rsid w:val="0066592B"/>
    <w:rsid w:val="008A07B3"/>
    <w:rsid w:val="00A57C30"/>
    <w:rsid w:val="00AC6F68"/>
    <w:rsid w:val="00C851F3"/>
    <w:rsid w:val="00CA4C1E"/>
    <w:rsid w:val="00D56CCC"/>
    <w:rsid w:val="00D575E3"/>
    <w:rsid w:val="00DC0FEF"/>
    <w:rsid w:val="00E644EE"/>
    <w:rsid w:val="00F1316B"/>
    <w:rsid w:val="00FF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0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3037-1059-4A5B-B8E6-8D8506D8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Len</dc:creator>
  <cp:lastModifiedBy>Ivanova_Len</cp:lastModifiedBy>
  <cp:revision>7</cp:revision>
  <cp:lastPrinted>2019-12-10T02:42:00Z</cp:lastPrinted>
  <dcterms:created xsi:type="dcterms:W3CDTF">2019-12-09T10:00:00Z</dcterms:created>
  <dcterms:modified xsi:type="dcterms:W3CDTF">2019-12-23T08:49:00Z</dcterms:modified>
</cp:coreProperties>
</file>